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30" w:rsidRPr="00C14ABD" w:rsidRDefault="00413230" w:rsidP="00C14ABD">
      <w:pPr>
        <w:spacing w:line="360" w:lineRule="auto"/>
        <w:jc w:val="center"/>
        <w:rPr>
          <w:bCs/>
          <w:szCs w:val="24"/>
          <w:u w:val="single"/>
        </w:rPr>
      </w:pPr>
      <w:bookmarkStart w:id="0" w:name="_GoBack"/>
      <w:bookmarkEnd w:id="0"/>
      <w:r w:rsidRPr="00C14ABD">
        <w:rPr>
          <w:bCs/>
          <w:szCs w:val="24"/>
          <w:u w:val="single"/>
        </w:rPr>
        <w:t xml:space="preserve">O R D E N A N Z A </w:t>
      </w:r>
      <w:r w:rsidR="00E05F1C" w:rsidRPr="00C14ABD">
        <w:rPr>
          <w:bCs/>
          <w:szCs w:val="24"/>
          <w:u w:val="single"/>
        </w:rPr>
        <w:t>IX</w:t>
      </w:r>
      <w:r w:rsidR="00C14ABD" w:rsidRPr="00C14ABD">
        <w:rPr>
          <w:bCs/>
          <w:szCs w:val="24"/>
          <w:u w:val="single"/>
        </w:rPr>
        <w:t xml:space="preserve"> -</w:t>
      </w:r>
      <w:r w:rsidRPr="00C14ABD">
        <w:rPr>
          <w:bCs/>
          <w:szCs w:val="24"/>
          <w:u w:val="single"/>
        </w:rPr>
        <w:t xml:space="preserve"> </w:t>
      </w:r>
      <w:proofErr w:type="spellStart"/>
      <w:r w:rsidRPr="00C14ABD">
        <w:rPr>
          <w:bCs/>
          <w:szCs w:val="24"/>
          <w:u w:val="single"/>
        </w:rPr>
        <w:t>Nº</w:t>
      </w:r>
      <w:proofErr w:type="spellEnd"/>
      <w:r w:rsidRPr="00C14ABD">
        <w:rPr>
          <w:bCs/>
          <w:szCs w:val="24"/>
          <w:u w:val="single"/>
        </w:rPr>
        <w:t xml:space="preserve"> </w:t>
      </w:r>
      <w:r w:rsidR="00E05F1C" w:rsidRPr="00C14ABD">
        <w:rPr>
          <w:bCs/>
          <w:szCs w:val="24"/>
          <w:u w:val="single"/>
        </w:rPr>
        <w:t>572</w:t>
      </w:r>
    </w:p>
    <w:p w:rsidR="00413230" w:rsidRPr="00C14ABD" w:rsidRDefault="00413230" w:rsidP="00C14ABD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C14ABD" w:rsidRDefault="00413230" w:rsidP="00C14ABD">
      <w:pPr>
        <w:spacing w:line="360" w:lineRule="auto"/>
        <w:jc w:val="center"/>
        <w:outlineLvl w:val="0"/>
        <w:rPr>
          <w:b/>
          <w:szCs w:val="24"/>
        </w:rPr>
      </w:pPr>
      <w:r w:rsidRPr="00C14ABD">
        <w:rPr>
          <w:szCs w:val="24"/>
        </w:rPr>
        <w:t>EL HONORABLE CONCEJO DELIBERANTE DE LA CIUDAD DE POSADAS</w:t>
      </w:r>
    </w:p>
    <w:p w:rsidR="00413230" w:rsidRPr="00C14ABD" w:rsidRDefault="00413230" w:rsidP="00C14ABD">
      <w:pPr>
        <w:spacing w:line="360" w:lineRule="auto"/>
        <w:jc w:val="center"/>
        <w:outlineLvl w:val="0"/>
        <w:rPr>
          <w:szCs w:val="24"/>
          <w:u w:val="single"/>
        </w:rPr>
      </w:pPr>
      <w:r w:rsidRPr="00C14ABD">
        <w:rPr>
          <w:szCs w:val="24"/>
        </w:rPr>
        <w:t>SANCIONA CON FUERZA DE</w:t>
      </w:r>
    </w:p>
    <w:p w:rsidR="00413230" w:rsidRPr="00C14ABD" w:rsidRDefault="00413230" w:rsidP="00C14ABD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C14ABD">
        <w:rPr>
          <w:bCs/>
          <w:szCs w:val="24"/>
          <w:u w:val="single"/>
        </w:rPr>
        <w:t>ORDENANZA:</w:t>
      </w:r>
    </w:p>
    <w:p w:rsidR="00907FCD" w:rsidRPr="00C14ABD" w:rsidRDefault="00907FCD" w:rsidP="00C14ABD">
      <w:pPr>
        <w:spacing w:line="360" w:lineRule="auto"/>
        <w:jc w:val="center"/>
        <w:rPr>
          <w:szCs w:val="24"/>
          <w:u w:val="single"/>
        </w:rPr>
      </w:pPr>
    </w:p>
    <w:p w:rsidR="00CC3C12" w:rsidRPr="00C14ABD" w:rsidRDefault="00413230" w:rsidP="00C14ABD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  <w:r w:rsidRPr="00C14ABD">
        <w:rPr>
          <w:szCs w:val="24"/>
          <w:u w:val="single"/>
          <w:lang w:val="es-ES" w:eastAsia="en-US"/>
        </w:rPr>
        <w:t>ARTÍCULO 1.-</w:t>
      </w:r>
      <w:r w:rsidRPr="00C14ABD">
        <w:rPr>
          <w:szCs w:val="24"/>
          <w:lang w:val="es-ES" w:eastAsia="en-US"/>
        </w:rPr>
        <w:t xml:space="preserve"> </w:t>
      </w:r>
      <w:proofErr w:type="spellStart"/>
      <w:r w:rsidR="00C14ABD" w:rsidRPr="00C14ABD">
        <w:rPr>
          <w:bCs/>
          <w:color w:val="000000"/>
          <w:szCs w:val="24"/>
        </w:rPr>
        <w:t>Apruébase</w:t>
      </w:r>
      <w:proofErr w:type="spellEnd"/>
      <w:r w:rsidR="00C14ABD" w:rsidRPr="00C14ABD">
        <w:rPr>
          <w:b/>
          <w:color w:val="000000"/>
          <w:szCs w:val="24"/>
        </w:rPr>
        <w:t xml:space="preserve"> </w:t>
      </w:r>
      <w:r w:rsidR="00E74136" w:rsidRPr="00C14ABD">
        <w:rPr>
          <w:color w:val="000000"/>
          <w:szCs w:val="24"/>
        </w:rPr>
        <w:t>por vía de excepción al Código de Ordenamiento Urbanístico</w:t>
      </w:r>
      <w:r w:rsidR="00C14ABD">
        <w:rPr>
          <w:color w:val="000000"/>
          <w:szCs w:val="24"/>
        </w:rPr>
        <w:t xml:space="preserve"> </w:t>
      </w:r>
      <w:r w:rsidR="00E74136" w:rsidRPr="00C14ABD">
        <w:rPr>
          <w:color w:val="000000"/>
          <w:szCs w:val="24"/>
        </w:rPr>
        <w:t xml:space="preserve">el fraccionamiento del inmueble </w:t>
      </w:r>
      <w:r w:rsidR="008B5B5F" w:rsidRPr="00C14ABD">
        <w:rPr>
          <w:color w:val="000000"/>
          <w:szCs w:val="24"/>
        </w:rPr>
        <w:t>identific</w:t>
      </w:r>
      <w:r w:rsidR="00E74136" w:rsidRPr="00C14ABD">
        <w:rPr>
          <w:color w:val="000000"/>
          <w:szCs w:val="24"/>
        </w:rPr>
        <w:t xml:space="preserve">ado catastralmente como: Departamento 04, municipio 59, sección 008, chacra 0037, manzana 0009, parcela 010A, Partida Inmobiliaria </w:t>
      </w:r>
      <w:proofErr w:type="spellStart"/>
      <w:r w:rsidR="00E74136" w:rsidRPr="00C14ABD">
        <w:rPr>
          <w:color w:val="000000"/>
          <w:szCs w:val="24"/>
        </w:rPr>
        <w:t>N°</w:t>
      </w:r>
      <w:proofErr w:type="spellEnd"/>
      <w:r w:rsidR="00E74136" w:rsidRPr="00C14ABD">
        <w:rPr>
          <w:color w:val="000000"/>
          <w:szCs w:val="24"/>
        </w:rPr>
        <w:t xml:space="preserve"> 47445, conforme al Plano de Mensura que como Anexo Único forma parte de la presente Ordenanza.</w:t>
      </w:r>
    </w:p>
    <w:p w:rsidR="00CC3C12" w:rsidRPr="00C14ABD" w:rsidRDefault="00CC3C12" w:rsidP="00C14ABD">
      <w:pPr>
        <w:widowControl w:val="0"/>
        <w:tabs>
          <w:tab w:val="left" w:pos="1526"/>
        </w:tabs>
        <w:spacing w:line="360" w:lineRule="auto"/>
        <w:jc w:val="both"/>
        <w:rPr>
          <w:b/>
          <w:bCs/>
          <w:szCs w:val="24"/>
        </w:rPr>
      </w:pPr>
    </w:p>
    <w:p w:rsidR="00413230" w:rsidRPr="00C14ABD" w:rsidRDefault="00413230" w:rsidP="00C14ABD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C14ABD">
        <w:rPr>
          <w:szCs w:val="24"/>
          <w:u w:val="single"/>
        </w:rPr>
        <w:t xml:space="preserve">ARTÍCULO </w:t>
      </w:r>
      <w:r w:rsidR="00E74136" w:rsidRPr="00C14ABD">
        <w:rPr>
          <w:szCs w:val="24"/>
          <w:u w:val="single"/>
        </w:rPr>
        <w:t>2</w:t>
      </w:r>
      <w:r w:rsidRPr="00C14ABD">
        <w:rPr>
          <w:szCs w:val="24"/>
          <w:u w:val="single"/>
        </w:rPr>
        <w:t>.-</w:t>
      </w:r>
      <w:r w:rsidRPr="00C14ABD">
        <w:rPr>
          <w:szCs w:val="24"/>
        </w:rPr>
        <w:t xml:space="preserve"> </w:t>
      </w:r>
      <w:r w:rsidR="00C14ABD" w:rsidRPr="00C14ABD">
        <w:rPr>
          <w:bCs/>
          <w:szCs w:val="24"/>
        </w:rPr>
        <w:t>Regístrese</w:t>
      </w:r>
      <w:r w:rsidRPr="00C14ABD">
        <w:rPr>
          <w:szCs w:val="24"/>
        </w:rPr>
        <w:t>, comuníquese al Departamento Ejecutivo Municipal,</w:t>
      </w:r>
      <w:r w:rsidR="00C14ABD">
        <w:rPr>
          <w:szCs w:val="24"/>
        </w:rPr>
        <w:t xml:space="preserve"> </w:t>
      </w:r>
      <w:r w:rsidRPr="00C14ABD">
        <w:rPr>
          <w:szCs w:val="24"/>
        </w:rPr>
        <w:t xml:space="preserve">cumplido, </w:t>
      </w:r>
      <w:r w:rsidR="00C14ABD" w:rsidRPr="00C14ABD">
        <w:rPr>
          <w:bCs/>
          <w:szCs w:val="24"/>
        </w:rPr>
        <w:t>Archívese</w:t>
      </w:r>
      <w:r w:rsidRPr="00C14ABD">
        <w:rPr>
          <w:szCs w:val="24"/>
        </w:rPr>
        <w:t>.</w:t>
      </w:r>
    </w:p>
    <w:p w:rsidR="00413230" w:rsidRPr="00C14ABD" w:rsidRDefault="00413230" w:rsidP="00C14ABD">
      <w:pPr>
        <w:pStyle w:val="Sangradetextonormal"/>
        <w:spacing w:line="360" w:lineRule="auto"/>
        <w:ind w:left="0"/>
        <w:rPr>
          <w:szCs w:val="24"/>
        </w:rPr>
      </w:pPr>
    </w:p>
    <w:p w:rsidR="00B64148" w:rsidRPr="00B64148" w:rsidRDefault="00B64148" w:rsidP="00B64148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Dada en la Sala de Sesiones de este Honorable Cuerpo en su </w:t>
      </w:r>
      <w:r>
        <w:t>Sesión Ordinaria N.º 02 del día 14 de marzo de 2024.</w:t>
      </w:r>
    </w:p>
    <w:p w:rsidR="00B64148" w:rsidRDefault="00B64148" w:rsidP="00B64148">
      <w:pPr>
        <w:spacing w:line="360" w:lineRule="auto"/>
      </w:pPr>
    </w:p>
    <w:p w:rsidR="00B64148" w:rsidRPr="00DA4A96" w:rsidRDefault="00B64148" w:rsidP="00B64148">
      <w:pPr>
        <w:spacing w:line="360" w:lineRule="auto"/>
        <w:jc w:val="both"/>
        <w:rPr>
          <w:szCs w:val="24"/>
          <w:u w:val="single"/>
        </w:rPr>
      </w:pPr>
      <w:r w:rsidRPr="00DA4A96">
        <w:rPr>
          <w:szCs w:val="24"/>
          <w:u w:val="single"/>
        </w:rPr>
        <w:t>Firmado:</w:t>
      </w:r>
    </w:p>
    <w:p w:rsidR="00B64148" w:rsidRPr="00DA4A96" w:rsidRDefault="00B64148" w:rsidP="00B64148">
      <w:pPr>
        <w:spacing w:line="360" w:lineRule="auto"/>
        <w:jc w:val="both"/>
        <w:rPr>
          <w:szCs w:val="24"/>
          <w:u w:val="single"/>
        </w:rPr>
      </w:pPr>
    </w:p>
    <w:p w:rsidR="00B64148" w:rsidRPr="00DA4A96" w:rsidRDefault="00B64148" w:rsidP="00B64148">
      <w:pPr>
        <w:spacing w:line="360" w:lineRule="auto"/>
        <w:jc w:val="center"/>
        <w:rPr>
          <w:szCs w:val="24"/>
        </w:rPr>
      </w:pPr>
      <w:r w:rsidRPr="00DA4A96">
        <w:rPr>
          <w:szCs w:val="24"/>
        </w:rPr>
        <w:t xml:space="preserve">Abg. Jair </w:t>
      </w:r>
      <w:proofErr w:type="spellStart"/>
      <w:r w:rsidRPr="00DA4A96">
        <w:rPr>
          <w:szCs w:val="24"/>
        </w:rPr>
        <w:t>Dib</w:t>
      </w:r>
      <w:proofErr w:type="spellEnd"/>
      <w:r w:rsidRPr="00DA4A96">
        <w:rPr>
          <w:szCs w:val="24"/>
        </w:rPr>
        <w:t xml:space="preserve"> – </w:t>
      </w:r>
      <w:proofErr w:type="gramStart"/>
      <w:r w:rsidRPr="00DA4A96">
        <w:rPr>
          <w:szCs w:val="24"/>
        </w:rPr>
        <w:t>Presidente</w:t>
      </w:r>
      <w:proofErr w:type="gramEnd"/>
      <w:r w:rsidRPr="00DA4A96">
        <w:rPr>
          <w:szCs w:val="24"/>
        </w:rPr>
        <w:t xml:space="preserve"> – Honorable Concejo Deliberante de la Ciudad de Posadas.</w:t>
      </w:r>
    </w:p>
    <w:p w:rsidR="00B64148" w:rsidRPr="00DA4A96" w:rsidRDefault="00B64148" w:rsidP="00B64148">
      <w:pPr>
        <w:spacing w:line="360" w:lineRule="auto"/>
        <w:jc w:val="center"/>
        <w:rPr>
          <w:szCs w:val="24"/>
        </w:rPr>
      </w:pPr>
      <w:proofErr w:type="spellStart"/>
      <w:r>
        <w:rPr>
          <w:szCs w:val="24"/>
        </w:rPr>
        <w:t>Téc</w:t>
      </w:r>
      <w:proofErr w:type="spellEnd"/>
      <w:r>
        <w:rPr>
          <w:szCs w:val="24"/>
        </w:rPr>
        <w:t>.</w:t>
      </w:r>
      <w:r w:rsidRPr="00DA4A96">
        <w:rPr>
          <w:szCs w:val="24"/>
        </w:rPr>
        <w:t xml:space="preserve"> Gustavo </w:t>
      </w:r>
      <w:proofErr w:type="spellStart"/>
      <w:r w:rsidRPr="00DA4A96">
        <w:rPr>
          <w:szCs w:val="24"/>
        </w:rPr>
        <w:t>Turkienicz</w:t>
      </w:r>
      <w:proofErr w:type="spellEnd"/>
      <w:r w:rsidRPr="00DA4A96">
        <w:rPr>
          <w:szCs w:val="24"/>
        </w:rPr>
        <w:t xml:space="preserve"> – </w:t>
      </w:r>
      <w:proofErr w:type="gramStart"/>
      <w:r w:rsidRPr="00DA4A96">
        <w:rPr>
          <w:szCs w:val="24"/>
        </w:rPr>
        <w:t>Secretario</w:t>
      </w:r>
      <w:proofErr w:type="gramEnd"/>
      <w:r w:rsidRPr="00DA4A96">
        <w:rPr>
          <w:szCs w:val="24"/>
        </w:rPr>
        <w:t xml:space="preserve"> – Honorable Concejo Deliberante de la Ciudad de Posadas.</w:t>
      </w:r>
    </w:p>
    <w:p w:rsidR="00B64148" w:rsidRPr="00DA4A96" w:rsidRDefault="00B64148" w:rsidP="00B64148">
      <w:pPr>
        <w:spacing w:line="360" w:lineRule="auto"/>
        <w:jc w:val="both"/>
        <w:rPr>
          <w:szCs w:val="24"/>
        </w:rPr>
      </w:pPr>
    </w:p>
    <w:p w:rsidR="00B64148" w:rsidRDefault="00B64148" w:rsidP="00B64148">
      <w:pPr>
        <w:spacing w:line="360" w:lineRule="auto"/>
      </w:pPr>
    </w:p>
    <w:p w:rsidR="00413230" w:rsidRPr="00C14ABD" w:rsidRDefault="00413230" w:rsidP="00C14ABD">
      <w:pPr>
        <w:spacing w:line="360" w:lineRule="auto"/>
        <w:rPr>
          <w:szCs w:val="24"/>
        </w:rPr>
      </w:pPr>
    </w:p>
    <w:p w:rsidR="00413230" w:rsidRPr="00C14ABD" w:rsidRDefault="00413230" w:rsidP="00C14ABD">
      <w:pPr>
        <w:spacing w:line="360" w:lineRule="auto"/>
        <w:rPr>
          <w:szCs w:val="24"/>
        </w:rPr>
      </w:pPr>
    </w:p>
    <w:p w:rsidR="00413230" w:rsidRPr="00C14ABD" w:rsidRDefault="00413230" w:rsidP="00C14ABD">
      <w:pPr>
        <w:spacing w:line="360" w:lineRule="auto"/>
        <w:rPr>
          <w:szCs w:val="24"/>
        </w:rPr>
      </w:pPr>
    </w:p>
    <w:p w:rsidR="00413230" w:rsidRPr="00C14ABD" w:rsidRDefault="00413230" w:rsidP="00C14ABD">
      <w:pPr>
        <w:spacing w:line="360" w:lineRule="auto"/>
        <w:rPr>
          <w:szCs w:val="24"/>
        </w:rPr>
      </w:pPr>
    </w:p>
    <w:p w:rsidR="00413230" w:rsidRPr="00C14ABD" w:rsidRDefault="00413230" w:rsidP="00C14ABD">
      <w:pPr>
        <w:spacing w:line="360" w:lineRule="auto"/>
        <w:rPr>
          <w:szCs w:val="24"/>
        </w:rPr>
      </w:pPr>
    </w:p>
    <w:p w:rsidR="00413230" w:rsidRPr="00C14ABD" w:rsidRDefault="00413230" w:rsidP="00C14ABD">
      <w:pPr>
        <w:tabs>
          <w:tab w:val="left" w:pos="250"/>
          <w:tab w:val="left" w:pos="1828"/>
        </w:tabs>
        <w:spacing w:line="360" w:lineRule="auto"/>
        <w:rPr>
          <w:szCs w:val="24"/>
        </w:rPr>
      </w:pPr>
      <w:r w:rsidRPr="00C14ABD">
        <w:rPr>
          <w:szCs w:val="24"/>
        </w:rPr>
        <w:tab/>
      </w:r>
      <w:r w:rsidRPr="00C14ABD">
        <w:rPr>
          <w:szCs w:val="24"/>
        </w:rPr>
        <w:tab/>
      </w:r>
    </w:p>
    <w:p w:rsidR="00413230" w:rsidRPr="00C14ABD" w:rsidRDefault="00413230" w:rsidP="00C14AB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C14ABD" w:rsidRDefault="00413230" w:rsidP="00C14AB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C14ABD" w:rsidRDefault="00413230" w:rsidP="00C14AB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C14ABD" w:rsidRDefault="00413230" w:rsidP="00C14AB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13230" w:rsidRPr="00C14ABD" w:rsidRDefault="00413230" w:rsidP="00C14AB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413230" w:rsidRPr="00C14ABD" w:rsidSect="00C14ABD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05B" w:rsidRDefault="00FA305B">
      <w:r>
        <w:separator/>
      </w:r>
    </w:p>
  </w:endnote>
  <w:endnote w:type="continuationSeparator" w:id="0">
    <w:p w:rsidR="00FA305B" w:rsidRDefault="00FA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05B" w:rsidRDefault="00FA305B">
      <w:r>
        <w:separator/>
      </w:r>
    </w:p>
  </w:footnote>
  <w:footnote w:type="continuationSeparator" w:id="0">
    <w:p w:rsidR="00FA305B" w:rsidRDefault="00FA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148" w:rsidRDefault="00B64148" w:rsidP="00B64148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8255"/>
              <wp:wrapNone/>
              <wp:docPr id="1472163895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E299774" id="Freeform 1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72163894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3EE821" id="Freeform 16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18415" b="0"/>
              <wp:wrapNone/>
              <wp:docPr id="1472163893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52262E" id="Freeform 16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8890"/>
              <wp:wrapNone/>
              <wp:docPr id="1472163892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4A0498" id="Freeform 16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2540" b="0"/>
              <wp:wrapNone/>
              <wp:docPr id="1472163891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F95D15" id="Freeform 16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1905" b="0"/>
              <wp:wrapNone/>
              <wp:docPr id="1472163890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69AFE1" id="Freeform 16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18415" b="4445"/>
              <wp:wrapNone/>
              <wp:docPr id="1472163889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D5CA428" id="Freeform 16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6350" b="0"/>
              <wp:wrapNone/>
              <wp:docPr id="1472163888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2E9491" id="Freeform 16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1270" b="5080"/>
              <wp:wrapNone/>
              <wp:docPr id="1472163887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0FF17A" id="Freeform 17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5715" b="0"/>
              <wp:wrapNone/>
              <wp:docPr id="1472163886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601FE9" id="Freeform 17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8890"/>
              <wp:wrapNone/>
              <wp:docPr id="1472163885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2AC38A" id="Freeform 17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3175" b="18415"/>
              <wp:wrapNone/>
              <wp:docPr id="1472163884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BDE1B" id="Line 17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472163883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9782F" id="Freeform 174" o:spid="_x0000_s1026" style="position:absolute;margin-left:72.5pt;margin-top:6.9pt;width:7.3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2540" b="3175"/>
              <wp:wrapNone/>
              <wp:docPr id="1472163882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8CF33D" id="Freeform 17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5715" b="12065"/>
              <wp:wrapNone/>
              <wp:docPr id="1472163881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54BBC" id="Line 17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6985" b="8890"/>
              <wp:wrapNone/>
              <wp:docPr id="1472163880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BD63E3" id="Freeform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472163878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7CE98E" id="Freeform 17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472163877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81FE6" id="Freeform 179" o:spid="_x0000_s1026" style="position:absolute;margin-left:56.95pt;margin-top:9.9pt;width:19.45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635" b="0"/>
              <wp:wrapNone/>
              <wp:docPr id="1472163876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040071" id="Freeform 18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2540" b="18415"/>
              <wp:wrapNone/>
              <wp:docPr id="1472163875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730ED" id="Line 18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10795" b="16510"/>
              <wp:wrapNone/>
              <wp:docPr id="1472163874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749EA" id="Line 18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10160"/>
              <wp:wrapNone/>
              <wp:docPr id="1472163873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1994A3" id="Freeform 18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3175" b="0"/>
              <wp:wrapNone/>
              <wp:docPr id="1472163872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6C89F1" id="Freeform 1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5080" b="18415"/>
              <wp:wrapNone/>
              <wp:docPr id="1008325855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651B0" id="Line 18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14605" b="17780"/>
              <wp:wrapNone/>
              <wp:docPr id="1008325854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11484" id="Line 18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9525" b="12065"/>
              <wp:wrapNone/>
              <wp:docPr id="1008325853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B010C4" id="Freeform 18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5080" b="18415"/>
              <wp:wrapNone/>
              <wp:docPr id="1008325852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B06DC" id="Line 18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5715" b="635"/>
              <wp:wrapNone/>
              <wp:docPr id="1008325851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A658B4C" id="Freeform 18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5080" b="0"/>
              <wp:wrapNone/>
              <wp:docPr id="1008325850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85591B" id="Freeform 19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13335"/>
              <wp:wrapNone/>
              <wp:docPr id="1008325849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8746D9" id="Freeform 19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8890" b="0"/>
              <wp:wrapNone/>
              <wp:docPr id="1008325848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8DB5FA" id="Freeform 19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008325847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DC803A" id="Freeform 19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13335" b="17145"/>
              <wp:wrapNone/>
              <wp:docPr id="1008325846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13DB4" id="Line 19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10160"/>
              <wp:wrapNone/>
              <wp:docPr id="100832584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3367123" id="Freeform 19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5080"/>
              <wp:wrapNone/>
              <wp:docPr id="100832584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81815C" id="Freeform 19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1270"/>
              <wp:wrapNone/>
              <wp:docPr id="100832584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8D5A3A" id="Freeform 19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1905"/>
              <wp:wrapNone/>
              <wp:docPr id="100832584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FD3638" id="Freeform 19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1905" b="0"/>
              <wp:wrapNone/>
              <wp:docPr id="100832584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BE1D000" id="Freeform 19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635" b="9525"/>
              <wp:wrapNone/>
              <wp:docPr id="100832583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0B5B60" id="Freeform 20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0832583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55044F3" id="Freeform 20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0832583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15C49D" id="Freeform 20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8890"/>
              <wp:wrapNone/>
              <wp:docPr id="100832583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B4F639" id="Freeform 20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4445"/>
              <wp:wrapNone/>
              <wp:docPr id="100832583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EE0B3D" id="Freeform 20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6985"/>
              <wp:wrapNone/>
              <wp:docPr id="100832583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58AA47" id="Freeform 20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9525" b="0"/>
              <wp:wrapNone/>
              <wp:docPr id="100832583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933942" id="Freeform 20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18415" b="12065"/>
              <wp:wrapNone/>
              <wp:docPr id="100832583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28A23" id="Line 20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17145" b="14605"/>
              <wp:wrapNone/>
              <wp:docPr id="10083258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14073" id="Line 20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18415" b="15875"/>
              <wp:wrapNone/>
              <wp:docPr id="100832583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378A1" id="Line 2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17780" b="12065"/>
              <wp:wrapNone/>
              <wp:docPr id="100832582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B9822" id="Line 21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18415" b="12065"/>
              <wp:wrapNone/>
              <wp:docPr id="100832582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4B306" id="Line 2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18415" b="12700"/>
              <wp:wrapNone/>
              <wp:docPr id="100832582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67FAC" id="Line 2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18415" b="17780"/>
              <wp:wrapNone/>
              <wp:docPr id="100832582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512A2" id="Line 2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18415" b="8255"/>
              <wp:wrapNone/>
              <wp:docPr id="100832582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6BFA3" id="Line 2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18415" b="8255"/>
              <wp:wrapNone/>
              <wp:docPr id="100832582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2E1E1" id="Line 21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18415" b="8890"/>
              <wp:wrapNone/>
              <wp:docPr id="45487174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B8768" id="Line 2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18415" b="15875"/>
              <wp:wrapNone/>
              <wp:docPr id="45487174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9FA00" id="Line 2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18415" b="18415"/>
              <wp:wrapNone/>
              <wp:docPr id="45487174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04887" id="Line 21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17145" b="9525"/>
              <wp:wrapNone/>
              <wp:docPr id="45487174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E9F3" id="Line 2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17145" b="1905"/>
              <wp:wrapNone/>
              <wp:docPr id="45487173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AB5D2" id="Line 22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17780" b="2540"/>
              <wp:wrapNone/>
              <wp:docPr id="45487173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286EE" id="Line 22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18415" b="6985"/>
              <wp:wrapNone/>
              <wp:docPr id="45487173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D5F4A" id="Line 22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45487173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1DF52" id="Freeform 224" o:spid="_x0000_s1026" style="position:absolute;margin-left:52.85pt;margin-top:62.5pt;width:48.15pt;height: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kd5CUAAMY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9525" b="9525"/>
              <wp:wrapNone/>
              <wp:docPr id="45487173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7C2272" id="Freeform 22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45487173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FA8BA3" id="Freeform 2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6350" b="0"/>
              <wp:wrapNone/>
              <wp:docPr id="45487173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BF039A" id="Freeform 22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9525" b="0"/>
              <wp:wrapNone/>
              <wp:docPr id="45487173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957EE1" id="Freeform 22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1905"/>
              <wp:wrapNone/>
              <wp:docPr id="45487173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0693E5" id="Freeform 22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3175" b="0"/>
              <wp:wrapNone/>
              <wp:docPr id="45487173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DF06E86" id="Freeform 23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5080" b="0"/>
              <wp:wrapNone/>
              <wp:docPr id="45487172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1D0DC2" id="Freeform 23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8890" b="0"/>
              <wp:wrapNone/>
              <wp:docPr id="45487172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185853" id="Freeform 2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4445"/>
              <wp:wrapNone/>
              <wp:docPr id="45487172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F35C8F" id="Freeform 23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6985" b="0"/>
              <wp:wrapNone/>
              <wp:docPr id="45487172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DC4ED7" id="Freeform 23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45487172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818C50" id="Freeform 23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8890"/>
              <wp:wrapNone/>
              <wp:docPr id="45487172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08064F" id="Freeform 23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8890"/>
              <wp:wrapNone/>
              <wp:docPr id="45487172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B89D75" id="Freeform 23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45487172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A93523" id="Freeform 23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1270" b="635"/>
              <wp:wrapNone/>
              <wp:docPr id="45487172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D077F5" id="Freeform 23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8255" b="0"/>
              <wp:wrapNone/>
              <wp:docPr id="45487172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4C7AA9" id="Freeform 24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3175"/>
              <wp:wrapNone/>
              <wp:docPr id="45487171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8860618" id="Freeform 24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45487171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C96939" id="Freeform 24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3810" b="0"/>
              <wp:wrapNone/>
              <wp:docPr id="45487171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67E56D1" id="Freeform 24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3810" b="0"/>
              <wp:wrapNone/>
              <wp:docPr id="45487171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7BB3AB" id="Freeform 24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8890" b="0"/>
              <wp:wrapNone/>
              <wp:docPr id="45487171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EEF7FD" id="Freeform 24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635"/>
              <wp:wrapNone/>
              <wp:docPr id="45487171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44E073" id="Freeform 24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3810" b="0"/>
              <wp:wrapNone/>
              <wp:docPr id="454871712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293C2C" id="Freeform 24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5080" b="0"/>
              <wp:wrapNone/>
              <wp:docPr id="797708991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181610" id="Freeform 24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8890"/>
              <wp:wrapNone/>
              <wp:docPr id="797708990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773D68" id="Freeform 24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6350" b="8890"/>
              <wp:wrapNone/>
              <wp:docPr id="797708989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24F520" id="Freeform 25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6985" b="3175"/>
              <wp:wrapNone/>
              <wp:docPr id="797708988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BBA43" id="Freeform 25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3810" b="0"/>
              <wp:wrapNone/>
              <wp:docPr id="797708986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680B26" id="Freeform 25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8890"/>
              <wp:wrapNone/>
              <wp:docPr id="797708985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983EBAC" id="Freeform 25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797708984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9BF6B" id="Freeform 254" o:spid="_x0000_s1026" style="position:absolute;margin-left:48.15pt;margin-top:23.65pt;width:12.45pt;height:8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635"/>
              <wp:wrapNone/>
              <wp:docPr id="797708983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4E25B" id="Freeform 25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797708982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4E2A2" id="Freeform 256" o:spid="_x0000_s1026" style="position:absolute;margin-left:50.15pt;margin-top:26.8pt;width:3.4pt;height: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797708981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57D0E" id="Freeform 257" o:spid="_x0000_s1026" style="position:absolute;margin-left:53.45pt;margin-top:25.05pt;width:3.4pt;height: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1270"/>
              <wp:wrapNone/>
              <wp:docPr id="797708980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D6AA46" id="Freeform 25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797708979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02F08A" id="Freeform 25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5080" b="0"/>
              <wp:wrapNone/>
              <wp:docPr id="797708978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DE7FF5" id="Freeform 26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XCjgcAAII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635"/>
              <wp:wrapNone/>
              <wp:docPr id="797708977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A8C71C" id="Freeform 26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797708976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855C2E" id="Freeform 26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797708975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9A7BB" id="Freeform 263" o:spid="_x0000_s1026" style="position:absolute;margin-left:92.45pt;margin-top:23.9pt;width:12.1pt;height: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6985"/>
              <wp:wrapNone/>
              <wp:docPr id="797708974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FBBAC4" id="Freeform 26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797708973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2547B" id="Freeform 265" o:spid="_x0000_s1026" style="position:absolute;margin-left:95.95pt;margin-top:25.45pt;width:2.75pt;height: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797708972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A8B4E" id="Freeform 266" o:spid="_x0000_s1026" style="position:absolute;margin-left:98.7pt;margin-top:26.9pt;width:1.8pt;height: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797708971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F5A99" id="Freeform 267" o:spid="_x0000_s1026" style="position:absolute;margin-left:100.2pt;margin-top:27.85pt;width:1.9pt;height: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7620" b="0"/>
              <wp:wrapNone/>
              <wp:docPr id="797708970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A3B42FE" id="Freeform 26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797708969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E5AD92" id="Freeform 26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8890" b="6350"/>
              <wp:wrapNone/>
              <wp:docPr id="797708968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19790B" id="Freeform 27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5080" b="1905"/>
              <wp:wrapNone/>
              <wp:docPr id="797708967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795067" id="Freeform 27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797708966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D03BE7" id="Freeform 27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797708965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1F8EA6" id="Freeform 27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1905" b="6985"/>
              <wp:wrapNone/>
              <wp:docPr id="797708964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303C6A" id="Freeform 27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6985"/>
              <wp:wrapNone/>
              <wp:docPr id="797708963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EDF3FCB" id="Freeform 27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4445" b="5080"/>
              <wp:wrapNone/>
              <wp:docPr id="797708962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43F565" id="Freeform 27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797708961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1965E" id="Freeform 307" o:spid="_x0000_s1026" style="position:absolute;margin-left:42.7pt;margin-top:118.75pt;width:59.65pt;height: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797708960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83F5CE" id="Freeform 308" o:spid="_x0000_s1026" style="position:absolute;margin-left:52.85pt;margin-top:124.9pt;width:40.45pt;height: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65888" id="Freeform 277" o:spid="_x0000_s1026" style="position:absolute;margin-left:0;margin-top:82.6pt;width:14.4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C79B7" id="Freeform 278" o:spid="_x0000_s1026" style="position:absolute;margin-left:13.9pt;margin-top:89.2pt;width:5.8pt;height:5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EBDDE" id="Freeform 279" o:spid="_x0000_s1026" style="position:absolute;margin-left:19.55pt;margin-top:88.5pt;width:4.8pt;height:5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85DD7" id="Freeform 280" o:spid="_x0000_s1026" style="position:absolute;margin-left:23.5pt;margin-top:88.75pt;width:7.2pt;height:5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FX1ouusCQAAPzIAAA4AAAAAAAAAAAAAAAAALgIAAGRycy9lMm9Eb2MueG1sUEsBAi0A&#10;FAAGAAgAAAAhANjXR6XfAAAACQEAAA8AAAAAAAAAAAAAAAAABgwAAGRycy9kb3ducmV2LnhtbFBL&#10;BQYAAAAABAAEAPMAAAAS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3A94A" id="Freeform 281" o:spid="_x0000_s1026" style="position:absolute;margin-left:30.55pt;margin-top:84pt;width:12pt;height:10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E5ED8" id="Freeform 282" o:spid="_x0000_s1026" style="position:absolute;margin-left:41.75pt;margin-top:83.55pt;width:8.05pt;height:1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8AB86" id="Freeform 283" o:spid="_x0000_s1026" style="position:absolute;margin-left:45.95pt;margin-top:83.2pt;width:18.9pt;height:1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D44DFA" id="Freeform 284" o:spid="_x0000_s1026" style="position:absolute;margin-left:63.5pt;margin-top:88.5pt;width:4.9pt;height: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ZSos/N4HAAA5JQAADgAAAAAAAAAAAAAAAAAuAgAAZHJzL2Uyb0RvYy54bWxQSwECLQAUAAYACAAA&#10;ACEAq+M4Hd4AAAALAQAADwAAAAAAAAAAAAAAAAA4CgAAZHJzL2Rvd25yZXYueG1sUEsFBgAAAAAE&#10;AAQA8wAAAEM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7BD11" id="Freeform 285" o:spid="_x0000_s1026" style="position:absolute;margin-left:68pt;margin-top:89.2pt;width:5.7pt;height: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5680" id="Freeform 286" o:spid="_x0000_s1026" style="position:absolute;margin-left:73.55pt;margin-top:88.75pt;width:11.05pt;height: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B4B13" id="Freeform 287" o:spid="_x0000_s1026" style="position:absolute;margin-left:79.85pt;margin-top:85.9pt;width:10.6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5630F" id="Freeform 288" o:spid="_x0000_s1026" style="position:absolute;margin-left:89.35pt;margin-top:83.55pt;width:18.3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6F02F" id="Freeform 289" o:spid="_x0000_s1026" style="position:absolute;margin-left:106.7pt;margin-top:83.55pt;width:14pt;height:1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B1124" id="Freeform 290" o:spid="_x0000_s1026" style="position:absolute;margin-left:116.65pt;margin-top:85.8pt;width:5.6pt;height: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D361B" id="Freeform 291" o:spid="_x0000_s1026" style="position:absolute;margin-left:119.4pt;margin-top:84pt;width:6.8pt;height:1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BA971" id="Freeform 292" o:spid="_x0000_s1026" style="position:absolute;margin-left:125.25pt;margin-top:88.85pt;width:5.55pt;height:4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IbB3BpBCQAANS4AAA4AAAAAAAAAAAAAAAAALgIAAGRycy9lMm9Eb2Mu&#10;eG1sUEsBAi0AFAAGAAgAAAAhAO/GrEPhAAAACwEAAA8AAAAAAAAAAAAAAAAAmwsAAGRycy9kb3du&#10;cmV2LnhtbFBLBQYAAAAABAAEAPMAAACpDA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FC7FE" id="Freeform 293" o:spid="_x0000_s1026" style="position:absolute;margin-left:130.25pt;margin-top:88.75pt;width:7.1pt;height: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5309B" id="Freeform 294" o:spid="_x0000_s1026" style="position:absolute;margin-left:137.3pt;margin-top:88.6pt;width:10.75pt;height: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29E83" id="Freeform 295" o:spid="_x0000_s1026" style="position:absolute;margin-left:148.5pt;margin-top:85.75pt;width:6.1pt;height:8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25F60" id="Freeform 296" o:spid="_x0000_s1026" style="position:absolute;margin-left:15.9pt;margin-top:88.85pt;width:142.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3DE66" id="Freeform 297" o:spid="_x0000_s1026" style="position:absolute;margin-left:21.2pt;margin-top:99.35pt;width:17.1pt;height:1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ADF4" id="Freeform 298" o:spid="_x0000_s1026" style="position:absolute;margin-left:34.55pt;margin-top:99.05pt;width:18.45pt;height:11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8929A" id="Freeform 299" o:spid="_x0000_s1026" style="position:absolute;margin-left:51.4pt;margin-top:101.65pt;width:5.6pt;height:8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9D937" id="Freeform 300" o:spid="_x0000_s1026" style="position:absolute;margin-left:54.25pt;margin-top:99.75pt;width:13.85pt;height:1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35E5F" id="Freeform 301" o:spid="_x0000_s1026" style="position:absolute;margin-left:65.1pt;margin-top:99.75pt;width:22.3pt;height:10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7F0D7" id="Freeform 302" o:spid="_x0000_s1026" style="position:absolute;margin-left:84.3pt;margin-top:99.2pt;width:19.85pt;height:1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DCEE4" id="Freeform 303" o:spid="_x0000_s1026" style="position:absolute;margin-left:102.35pt;margin-top:104.35pt;width:4.8pt;height:5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BA5DA" id="Freeform 304" o:spid="_x0000_s1026" style="position:absolute;margin-left:106.7pt;margin-top:104.35pt;width:6.05pt;height: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BF6A0" id="Freeform 305" o:spid="_x0000_s1026" style="position:absolute;margin-left:112.3pt;margin-top:99.75pt;width:13.7pt;height:10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2232E" id="Freeform 306" o:spid="_x0000_s1026" style="position:absolute;margin-left:123.05pt;margin-top:104.35pt;width:11.05pt;height:5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B64148" w:rsidRDefault="00B64148" w:rsidP="00B64148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127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CC0720" id="Freeform 20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B64148" w:rsidRDefault="00B64148" w:rsidP="00B64148">
    <w:pPr>
      <w:spacing w:line="360" w:lineRule="auto"/>
    </w:pPr>
  </w:p>
  <w:p w:rsidR="00B64148" w:rsidRDefault="00B64148" w:rsidP="00B64148">
    <w:pPr>
      <w:spacing w:line="360" w:lineRule="auto"/>
    </w:pPr>
  </w:p>
  <w:p w:rsidR="00B64148" w:rsidRDefault="00B64148" w:rsidP="00B64148">
    <w:pPr>
      <w:spacing w:line="360" w:lineRule="auto"/>
    </w:pPr>
  </w:p>
  <w:p w:rsidR="00B64148" w:rsidRDefault="00B64148" w:rsidP="00B64148">
    <w:pPr>
      <w:spacing w:line="360" w:lineRule="auto"/>
    </w:pPr>
  </w:p>
  <w:p w:rsidR="00B64148" w:rsidRDefault="00B64148" w:rsidP="00B64148">
    <w:pPr>
      <w:spacing w:line="360" w:lineRule="auto"/>
    </w:pPr>
  </w:p>
  <w:p w:rsidR="00B64148" w:rsidRDefault="00B641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 xml:space="preserve">EXPTE. H.C.D. </w:t>
    </w:r>
    <w:proofErr w:type="spellStart"/>
    <w:r>
      <w:rPr>
        <w:b/>
        <w:sz w:val="20"/>
        <w:u w:val="single"/>
      </w:rPr>
      <w:t>Nº</w:t>
    </w:r>
    <w:proofErr w:type="spellEnd"/>
    <w:r>
      <w:rPr>
        <w:b/>
        <w:sz w:val="20"/>
        <w:u w:val="single"/>
      </w:rPr>
      <w:t xml:space="preserve">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 xml:space="preserve">. </w:t>
    </w:r>
    <w:proofErr w:type="spellStart"/>
    <w:r>
      <w:rPr>
        <w:b/>
        <w:sz w:val="20"/>
      </w:rPr>
      <w:t>Nº</w:t>
    </w:r>
    <w:proofErr w:type="spellEnd"/>
    <w:r>
      <w:rPr>
        <w:b/>
        <w:sz w:val="20"/>
      </w:rPr>
      <w:t xml:space="preserve">         </w:t>
    </w:r>
    <w:proofErr w:type="gramStart"/>
    <w:r>
      <w:rPr>
        <w:b/>
        <w:sz w:val="20"/>
      </w:rPr>
      <w:t xml:space="preserve">  )</w:t>
    </w:r>
    <w:proofErr w:type="gramEnd"/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5"/>
  </w:num>
  <w:num w:numId="5">
    <w:abstractNumId w:val="20"/>
  </w:num>
  <w:num w:numId="6">
    <w:abstractNumId w:val="10"/>
  </w:num>
  <w:num w:numId="7">
    <w:abstractNumId w:val="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5"/>
  </w:num>
  <w:num w:numId="22">
    <w:abstractNumId w:val="16"/>
  </w:num>
  <w:num w:numId="23">
    <w:abstractNumId w:val="21"/>
  </w:num>
  <w:num w:numId="24">
    <w:abstractNumId w:val="24"/>
  </w:num>
  <w:num w:numId="25">
    <w:abstractNumId w:val="1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0D02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80B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549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1422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23CC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313F"/>
    <w:rsid w:val="0064491C"/>
    <w:rsid w:val="0064545C"/>
    <w:rsid w:val="00646635"/>
    <w:rsid w:val="006511CA"/>
    <w:rsid w:val="0065254C"/>
    <w:rsid w:val="00653B28"/>
    <w:rsid w:val="00655692"/>
    <w:rsid w:val="006559FA"/>
    <w:rsid w:val="006568AF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512A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B7CE0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B5B5F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1CC1"/>
    <w:rsid w:val="00A54785"/>
    <w:rsid w:val="00A5724E"/>
    <w:rsid w:val="00A57EFF"/>
    <w:rsid w:val="00A6135B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4148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4ABD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3C12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3D9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05F1C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136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0DE9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305B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FDFD3DE-DD8E-4E10-8769-68882C34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29A5-DA08-402A-82AD-6C70380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Maria</cp:lastModifiedBy>
  <cp:revision>2</cp:revision>
  <cp:lastPrinted>2019-10-17T15:54:00Z</cp:lastPrinted>
  <dcterms:created xsi:type="dcterms:W3CDTF">2024-03-16T04:35:00Z</dcterms:created>
  <dcterms:modified xsi:type="dcterms:W3CDTF">2024-03-16T04:35:00Z</dcterms:modified>
</cp:coreProperties>
</file>